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CC463B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CC463B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CC463B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r w:rsidR="002F2C53">
        <w:t>faire:</w:t>
      </w:r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29F0">
        <w:t>computed</w:t>
      </w:r>
      <w:proofErr w:type="spell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r w:rsidRPr="001A35FE">
        <w:rPr>
          <w:b/>
          <w:bCs/>
        </w:rPr>
        <w:t>v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r>
        <w:t>disabled</w:t>
      </w:r>
      <w:proofErr w:type="spell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r w:rsidR="00234682">
        <w:t>refs</w:t>
      </w:r>
      <w:proofErr w:type="spell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r w:rsidRPr="00151FCD">
        <w:t>beforeCreated</w:t>
      </w:r>
      <w:proofErr w:type="spell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create</w:t>
      </w:r>
      <w:r w:rsidR="000828EA">
        <w:t>d</w:t>
      </w:r>
      <w:proofErr w:type="spell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M</w:t>
      </w:r>
      <w:r w:rsidR="00A71F16">
        <w:t>ount</w:t>
      </w:r>
      <w:proofErr w:type="spell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mounted</w:t>
      </w:r>
      <w:proofErr w:type="spell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pdate</w:t>
      </w:r>
      <w:proofErr w:type="spell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updated</w:t>
      </w:r>
      <w:proofErr w:type="spell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nmount</w:t>
      </w:r>
      <w:proofErr w:type="spell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unmounted</w:t>
      </w:r>
      <w:proofErr w:type="spell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fichier .vue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 xml:space="preserve">dans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 xml:space="preserve"> ,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r w:rsidR="005B5707" w:rsidRPr="005B5707">
        <w:t>this</w:t>
      </w:r>
      <w:proofErr w:type="spellEnd"/>
      <w:r w:rsidR="005B5707" w:rsidRPr="005B5707">
        <w:t>.$</w:t>
      </w:r>
      <w:proofErr w:type="spellStart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r w:rsidR="00B02024">
        <w:t>Ca</w:t>
      </w:r>
      <w:proofErr w:type="spell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fils,   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r w:rsidR="00FE1E1E">
        <w:t>app.component</w:t>
      </w:r>
      <w:proofErr w:type="spell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r w:rsidRPr="00786A3C">
        <w:rPr>
          <w:b/>
          <w:bCs/>
        </w:rPr>
        <w:t>v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r w:rsidR="00D06CEF" w:rsidRPr="00D06CEF">
        <w:t>a</w:t>
      </w:r>
      <w:proofErr w:type="spell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>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une liste </w:t>
      </w:r>
      <w:r w:rsidR="00BE46EC">
        <w:t xml:space="preserve">utilisé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 xml:space="preserve">v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r>
        <w:t>userAge</w:t>
      </w:r>
      <w:proofErr w:type="spellEnd"/>
      <w:r>
        <w:t xml:space="preserve">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r>
        <w:t>model.trim</w:t>
      </w:r>
      <w:proofErr w:type="spellEnd"/>
      <w:r>
        <w:t>=’’</w:t>
      </w:r>
      <w:r w:rsidR="00946641">
        <w:t>xxx’’ pour enlever automatiquement les espaces. v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r w:rsidR="004E7C56" w:rsidRPr="004E7C56">
        <w:t>interest</w:t>
      </w:r>
      <w:proofErr w:type="spellEnd"/>
      <w:r w:rsidR="004E7C56" w:rsidRPr="004E7C56">
        <w:t>: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r w:rsidRPr="00C61577">
        <w:t>confirm</w:t>
      </w:r>
      <w:proofErr w:type="spell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proofErr w:type="spellStart"/>
      <w:r w:rsidRPr="00BC4B55">
        <w:t>userNameValidity</w:t>
      </w:r>
      <w:proofErr w:type="spell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>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r w:rsidR="009A765E">
        <w:t>this</w:t>
      </w:r>
      <w:proofErr w:type="spellEnd"/>
      <w:r w:rsidR="009A765E">
        <w:t>.$</w:t>
      </w:r>
      <w:proofErr w:type="spellStart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ttention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r w:rsidR="00866E1E">
        <w:t>link</w:t>
      </w:r>
      <w:proofErr w:type="spellEnd"/>
      <w:r w:rsidR="00866E1E">
        <w:t xml:space="preserve"> </w:t>
      </w:r>
      <w:r w:rsidR="00CC4290">
        <w:t xml:space="preserve"> traditionnel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);</w:t>
      </w:r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r>
        <w:t>beforerouteUpdate</w:t>
      </w:r>
      <w:proofErr w:type="spell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r w:rsidRPr="009901AE">
        <w:lastRenderedPageBreak/>
        <w:t>beforeRouteLeave</w:t>
      </w:r>
      <w:proofErr w:type="spell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r w:rsidR="00EC06C3">
        <w:t>a</w:t>
      </w:r>
      <w:proofErr w:type="spell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 xml:space="preserve">les partie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&gt;</w:t>
      </w:r>
      <w:r w:rsidR="00C66F82">
        <w:t xml:space="preserve">  et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r>
        <w:t>css</w:t>
      </w:r>
      <w:proofErr w:type="spell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methode</w:t>
      </w:r>
      <w:proofErr w:type="spell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CC463B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la gestion groupé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 xml:space="preserve">(mieux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r w:rsidRPr="0078361B">
        <w:t>npm</w:t>
      </w:r>
      <w:proofErr w:type="spell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A30BB7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A30BB7"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r>
        <w:lastRenderedPageBreak/>
        <w:t>oui</w:t>
      </w:r>
      <w:r w:rsidR="00C1344A">
        <w:t>Autre</w:t>
      </w:r>
      <w:proofErr w:type="spell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déclenché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</w:t>
      </w:r>
      <w:proofErr w:type="spellStart"/>
      <w:r w:rsidR="00A80D29">
        <w:t>aulie</w:t>
      </w:r>
      <w:r w:rsidR="00AF024B">
        <w:t>u</w:t>
      </w:r>
      <w:proofErr w:type="spellEnd"/>
      <w:r w:rsidR="00AF024B">
        <w:t xml:space="preserve"> d’utiliser les getters directement passer par les </w:t>
      </w:r>
      <w:proofErr w:type="spellStart"/>
      <w:r w:rsidR="00AF024B">
        <w:t>mappers</w:t>
      </w:r>
      <w:proofErr w:type="spellEnd"/>
      <w:r w:rsidR="00AF024B">
        <w:t xml:space="preserve"> (ici on </w:t>
      </w:r>
      <w:r w:rsidR="004627A7">
        <w:t>a juste lister une dans le tab mais on peut en avoir plusieurs)</w:t>
      </w:r>
      <w:r w:rsidR="00E06FBC">
        <w:t xml:space="preserve"> : </w:t>
      </w:r>
      <w:proofErr w:type="spellStart"/>
      <w:r w:rsidR="00E06FBC" w:rsidRPr="00E06FBC">
        <w:rPr>
          <w:b/>
          <w:bCs/>
          <w:color w:val="FF0000"/>
        </w:rPr>
        <w:t>mapGetters</w:t>
      </w:r>
      <w:proofErr w:type="spellEnd"/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proofErr w:type="spellStart"/>
      <w:r w:rsidR="003142B1" w:rsidRPr="003142B1">
        <w:rPr>
          <w:b/>
          <w:bCs/>
          <w:color w:val="FF0000"/>
        </w:rPr>
        <w:t>computed</w:t>
      </w:r>
      <w:proofErr w:type="spellEnd"/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proofErr w:type="spellStart"/>
      <w:r w:rsidR="00E06FBC" w:rsidRPr="00E06FBC">
        <w:rPr>
          <w:b/>
          <w:bCs/>
          <w:color w:val="FF0000"/>
        </w:rPr>
        <w:t>mapActions</w:t>
      </w:r>
      <w:proofErr w:type="spellEnd"/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proofErr w:type="spellStart"/>
      <w:r w:rsidR="00B65035" w:rsidRPr="003142B1">
        <w:rPr>
          <w:b/>
          <w:bCs/>
          <w:color w:val="FF0000"/>
        </w:rPr>
        <w:t>methods</w:t>
      </w:r>
      <w:proofErr w:type="spellEnd"/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 xml:space="preserve">Et on peut faire la même chose pour les </w:t>
      </w:r>
      <w:proofErr w:type="spellStart"/>
      <w:r>
        <w:t>mapGetters</w:t>
      </w:r>
      <w:proofErr w:type="spellEnd"/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</w:t>
      </w:r>
      <w:proofErr w:type="spellStart"/>
      <w:r w:rsidR="00AD73E9">
        <w:t>propriéte</w:t>
      </w:r>
      <w:proofErr w:type="spellEnd"/>
      <w:r w:rsidR="00AD73E9">
        <w:t xml:space="preserve">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proofErr w:type="spellStart"/>
      <w:r w:rsidR="00185AD6" w:rsidRPr="00185AD6">
        <w:rPr>
          <w:b/>
          <w:bCs/>
          <w:color w:val="FF0000"/>
        </w:rPr>
        <w:t>rootState</w:t>
      </w:r>
      <w:proofErr w:type="spellEnd"/>
      <w:r w:rsidR="00185AD6" w:rsidRPr="00185AD6">
        <w:rPr>
          <w:color w:val="FF0000"/>
        </w:rPr>
        <w:t xml:space="preserve"> </w:t>
      </w:r>
      <w:r w:rsidR="00185AD6">
        <w:t xml:space="preserve">et </w:t>
      </w:r>
      <w:proofErr w:type="spellStart"/>
      <w:r w:rsidR="00185AD6" w:rsidRPr="00185AD6">
        <w:rPr>
          <w:b/>
          <w:bCs/>
          <w:color w:val="FF0000"/>
        </w:rPr>
        <w:t>rootGetters</w:t>
      </w:r>
      <w:proofErr w:type="spellEnd"/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proofErr w:type="spellStart"/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proofErr w:type="spellEnd"/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 xml:space="preserve">Dans </w:t>
      </w:r>
      <w:proofErr w:type="spellStart"/>
      <w:r>
        <w:t>counter</w:t>
      </w:r>
      <w:proofErr w:type="spellEnd"/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</w:t>
      </w:r>
      <w:proofErr w:type="spellStart"/>
      <w:r>
        <w:t>cloab</w:t>
      </w:r>
      <w:proofErr w:type="spellEnd"/>
      <w:r>
        <w:t xml:space="preserve">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</w:t>
      </w:r>
      <w:proofErr w:type="spellStart"/>
      <w:r>
        <w:t>paramétre</w:t>
      </w:r>
      <w:proofErr w:type="spellEnd"/>
      <w:r>
        <w:t xml:space="preserve">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</w:t>
      </w:r>
      <w:proofErr w:type="spellStart"/>
      <w:r w:rsidR="00646D36">
        <w:t>firstName</w:t>
      </w:r>
      <w:proofErr w:type="spellEnd"/>
      <w:r w:rsidR="00646D36">
        <w:t> : ‘</w:t>
      </w:r>
      <w:proofErr w:type="gramStart"/>
      <w:r w:rsidR="00646D36">
        <w:t>’ )</w:t>
      </w:r>
      <w:proofErr w:type="gramEnd"/>
      <w:r w:rsidR="00646D36">
        <w:t xml:space="preserve"> et les v-model=</w:t>
      </w:r>
      <w:r w:rsidR="00C22062">
        <w:t>’’</w:t>
      </w:r>
      <w:r w:rsidR="00C22062" w:rsidRPr="00C22062">
        <w:t xml:space="preserve"> </w:t>
      </w:r>
      <w:proofErr w:type="spellStart"/>
      <w:r w:rsidR="00C22062">
        <w:t>firstName.val</w:t>
      </w:r>
      <w:proofErr w:type="spellEnd"/>
      <w:r w:rsidR="00C22062">
        <w:t>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42A41">
        <w:t>use</w:t>
      </w:r>
      <w:proofErr w:type="gramEnd"/>
      <w:r w:rsidR="00942A41">
        <w:t xml:space="preserve">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</w:t>
      </w:r>
      <w:proofErr w:type="spellStart"/>
      <w:r>
        <w:t>clear</w:t>
      </w:r>
      <w:proofErr w:type="spellEnd"/>
      <w:r>
        <w:t xml:space="preserve">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 xml:space="preserve">peut être </w:t>
      </w:r>
      <w:proofErr w:type="spellStart"/>
      <w:r w:rsidR="005054C0">
        <w:t>firtsName</w:t>
      </w:r>
      <w:proofErr w:type="spellEnd"/>
      <w:r w:rsidR="005054C0">
        <w:t xml:space="preserve">, </w:t>
      </w:r>
      <w:proofErr w:type="spellStart"/>
      <w:r w:rsidR="005054C0">
        <w:t>lastname</w:t>
      </w:r>
      <w:proofErr w:type="spellEnd"/>
      <w:r w:rsidR="005054C0">
        <w:t>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</w:t>
      </w:r>
      <w:proofErr w:type="spellStart"/>
      <w:r>
        <w:t>props</w:t>
      </w:r>
      <w:proofErr w:type="spellEnd"/>
      <w:r>
        <w:t xml:space="preserve"> pour avoir </w:t>
      </w:r>
      <w:r w:rsidR="00EF16FD">
        <w:t xml:space="preserve">un </w:t>
      </w:r>
      <w:proofErr w:type="spellStart"/>
      <w:r w:rsidR="00EF16FD">
        <w:t>parametre</w:t>
      </w:r>
      <w:proofErr w:type="spellEnd"/>
      <w:r w:rsidR="00EF16FD">
        <w:t xml:space="preserve"> dans l’url en cours </w:t>
      </w:r>
      <w:r w:rsidR="00EF16FD" w:rsidRPr="00EF16FD"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CC463B" w:rsidRPr="00CC463B"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36E" w14:textId="77777777" w:rsidR="00CC463B" w:rsidRPr="0078361B" w:rsidRDefault="00CC463B" w:rsidP="0055421F">
      <w:pPr>
        <w:spacing w:after="0"/>
      </w:pPr>
    </w:p>
    <w:sectPr w:rsidR="00CC463B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fontTable" Target="fontTable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theme" Target="theme/theme1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5</TotalTime>
  <Pages>33</Pages>
  <Words>2908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61</cp:revision>
  <dcterms:created xsi:type="dcterms:W3CDTF">2024-04-22T19:23:00Z</dcterms:created>
  <dcterms:modified xsi:type="dcterms:W3CDTF">2024-05-10T14:52:00Z</dcterms:modified>
</cp:coreProperties>
</file>